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1DBA" w14:textId="179B6079" w:rsidR="00523E22" w:rsidRPr="008405CC" w:rsidRDefault="009A793D" w:rsidP="008405CC">
      <w:pPr>
        <w:tabs>
          <w:tab w:val="left" w:pos="5529"/>
        </w:tabs>
        <w:jc w:val="left"/>
        <w:rPr>
          <w:rFonts w:ascii="メイリオ" w:eastAsia="メイリオ" w:hAnsi="メイリオ"/>
          <w:sz w:val="18"/>
          <w:szCs w:val="18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  <w:szCs w:val="18"/>
        </w:rPr>
        <w:t>別添　８</w:t>
      </w:r>
      <w:r w:rsidR="00523E22">
        <w:rPr>
          <w:rFonts w:ascii="メイリオ" w:eastAsia="メイリオ" w:hAnsi="メイリオ" w:hint="eastAsia"/>
          <w:sz w:val="18"/>
          <w:szCs w:val="18"/>
        </w:rPr>
        <w:t xml:space="preserve">　アウトリーチ型支援事業　報告書見本</w:t>
      </w:r>
      <w:r w:rsidR="008405CC">
        <w:rPr>
          <w:rFonts w:ascii="メイリオ" w:eastAsia="メイリオ" w:hAnsi="メイリオ" w:hint="eastAsia"/>
          <w:sz w:val="18"/>
          <w:szCs w:val="18"/>
        </w:rPr>
        <w:t xml:space="preserve">　　　　　　　　</w:t>
      </w:r>
      <w:r w:rsidR="008405CC" w:rsidRPr="008405CC">
        <w:rPr>
          <w:rFonts w:ascii="メイリオ" w:eastAsia="メイリオ" w:hAnsi="メイリオ" w:hint="eastAsia"/>
          <w:sz w:val="40"/>
          <w:szCs w:val="18"/>
          <w:vertAlign w:val="superscript"/>
        </w:rPr>
        <w:t>アウトリーチ型事業報告書</w:t>
      </w:r>
      <w:r w:rsidR="008405CC">
        <w:rPr>
          <w:rFonts w:ascii="メイリオ" w:eastAsia="メイリオ" w:hAnsi="メイリオ" w:hint="eastAsia"/>
          <w:sz w:val="40"/>
          <w:szCs w:val="18"/>
          <w:vertAlign w:val="superscript"/>
        </w:rPr>
        <w:t xml:space="preserve">　　　（Ａ３用紙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8405CC" w14:paraId="1FE0A85A" w14:textId="77777777" w:rsidTr="008405CC">
        <w:tc>
          <w:tcPr>
            <w:tcW w:w="4758" w:type="dxa"/>
          </w:tcPr>
          <w:p w14:paraId="35C00451" w14:textId="62C82A7B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先病院</w:t>
            </w:r>
          </w:p>
        </w:tc>
        <w:tc>
          <w:tcPr>
            <w:tcW w:w="4759" w:type="dxa"/>
          </w:tcPr>
          <w:p w14:paraId="22725D56" w14:textId="367F52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先看護管理者氏名</w:t>
            </w:r>
          </w:p>
        </w:tc>
        <w:tc>
          <w:tcPr>
            <w:tcW w:w="4759" w:type="dxa"/>
          </w:tcPr>
          <w:p w14:paraId="187371C7" w14:textId="6E915BA6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者氏名</w:t>
            </w:r>
          </w:p>
        </w:tc>
      </w:tr>
    </w:tbl>
    <w:p w14:paraId="5DC47E93" w14:textId="77777777" w:rsidR="008405CC" w:rsidRDefault="008405CC" w:rsidP="00540C25">
      <w:pPr>
        <w:tabs>
          <w:tab w:val="left" w:pos="5529"/>
        </w:tabs>
        <w:jc w:val="left"/>
        <w:rPr>
          <w:rFonts w:ascii="メイリオ" w:eastAsia="メイリオ" w:hAnsi="メイリオ"/>
          <w:sz w:val="18"/>
          <w:szCs w:val="18"/>
        </w:rPr>
      </w:pP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2140"/>
        <w:gridCol w:w="2141"/>
        <w:gridCol w:w="2141"/>
        <w:gridCol w:w="2140"/>
        <w:gridCol w:w="2141"/>
        <w:gridCol w:w="2141"/>
      </w:tblGrid>
      <w:tr w:rsidR="008405CC" w14:paraId="4219B9FC" w14:textId="77777777" w:rsidTr="008405CC">
        <w:tc>
          <w:tcPr>
            <w:tcW w:w="1412" w:type="dxa"/>
            <w:tcBorders>
              <w:bottom w:val="single" w:sz="12" w:space="0" w:color="auto"/>
              <w:right w:val="single" w:sz="12" w:space="0" w:color="auto"/>
            </w:tcBorders>
          </w:tcPr>
          <w:p w14:paraId="19A5275B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27387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一回　　</w:t>
            </w:r>
          </w:p>
          <w:p w14:paraId="6FE39D1B" w14:textId="415D60F9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5EB0" w14:textId="482D1556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二回　　</w:t>
            </w:r>
          </w:p>
          <w:p w14:paraId="0A0F06DA" w14:textId="2FB07941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87B12" w14:textId="74EC68A4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三回　　</w:t>
            </w:r>
          </w:p>
          <w:p w14:paraId="7D869E5A" w14:textId="4C062DD1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022E3" w14:textId="0F9D7A32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四回　　</w:t>
            </w:r>
          </w:p>
          <w:p w14:paraId="3075D5A3" w14:textId="231742A5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C3316" w14:textId="1326942C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五回　　</w:t>
            </w:r>
          </w:p>
          <w:p w14:paraId="33919A45" w14:textId="24109E4C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</w:tcBorders>
          </w:tcPr>
          <w:p w14:paraId="360A80A7" w14:textId="32A34CB6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六回　　</w:t>
            </w:r>
          </w:p>
          <w:p w14:paraId="73D80A8D" w14:textId="4BF6593D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</w:tr>
      <w:tr w:rsidR="008405CC" w14:paraId="2E5E3660" w14:textId="77777777" w:rsidTr="008405CC">
        <w:tc>
          <w:tcPr>
            <w:tcW w:w="1412" w:type="dxa"/>
            <w:tcBorders>
              <w:top w:val="single" w:sz="12" w:space="0" w:color="auto"/>
              <w:right w:val="single" w:sz="12" w:space="0" w:color="auto"/>
            </w:tcBorders>
          </w:tcPr>
          <w:p w14:paraId="3DC2B9B5" w14:textId="6E3682F3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先の</w:t>
            </w:r>
          </w:p>
          <w:p w14:paraId="3C4A9B1D" w14:textId="244ACC6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要望</w:t>
            </w:r>
          </w:p>
          <w:p w14:paraId="7000CEA3" w14:textId="77777777" w:rsidR="008405CC" w:rsidRP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4381A" w14:textId="77777777" w:rsidR="008405CC" w:rsidRP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9251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0056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BD61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05D5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</w:tcBorders>
          </w:tcPr>
          <w:p w14:paraId="6E397C30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57A75650" w14:textId="77777777" w:rsidTr="008405CC">
        <w:tc>
          <w:tcPr>
            <w:tcW w:w="1412" w:type="dxa"/>
            <w:tcBorders>
              <w:right w:val="single" w:sz="12" w:space="0" w:color="auto"/>
            </w:tcBorders>
          </w:tcPr>
          <w:p w14:paraId="31089885" w14:textId="02B4E2A8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の</w:t>
            </w:r>
          </w:p>
          <w:p w14:paraId="7067F569" w14:textId="0E0581C0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種類</w:t>
            </w:r>
          </w:p>
          <w:p w14:paraId="6F58BAF1" w14:textId="7777777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02C39DC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587B82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2B15FA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A08A6F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78FB0010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503E62F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04669E95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6FDE643C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14:paraId="41B85525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363DB063" w14:textId="77777777" w:rsidTr="008405CC">
        <w:tc>
          <w:tcPr>
            <w:tcW w:w="1412" w:type="dxa"/>
            <w:tcBorders>
              <w:right w:val="single" w:sz="12" w:space="0" w:color="auto"/>
            </w:tcBorders>
          </w:tcPr>
          <w:p w14:paraId="1038F785" w14:textId="11D97541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の概要</w:t>
            </w:r>
          </w:p>
          <w:p w14:paraId="747C7584" w14:textId="7777777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9A72E27" w14:textId="7777777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2DA2680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4A7CE66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349FB07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6D40D3A3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6B040654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14:paraId="1473B6EF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70BEC2C5" w14:textId="77777777" w:rsidTr="008405CC">
        <w:tc>
          <w:tcPr>
            <w:tcW w:w="1412" w:type="dxa"/>
            <w:tcBorders>
              <w:right w:val="single" w:sz="12" w:space="0" w:color="auto"/>
            </w:tcBorders>
          </w:tcPr>
          <w:p w14:paraId="7534C72D" w14:textId="0432668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次回までの</w:t>
            </w:r>
          </w:p>
          <w:p w14:paraId="77A49D54" w14:textId="6542FE8A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課題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013497C8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59AF754C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3B33D3C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4E515A0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21F8AB39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14:paraId="5BCD5EE8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7652B585" w14:textId="77777777" w:rsidTr="008405CC">
        <w:tc>
          <w:tcPr>
            <w:tcW w:w="1412" w:type="dxa"/>
            <w:tcBorders>
              <w:right w:val="single" w:sz="12" w:space="0" w:color="auto"/>
            </w:tcBorders>
          </w:tcPr>
          <w:p w14:paraId="48F874AA" w14:textId="7777777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達成され</w:t>
            </w:r>
          </w:p>
          <w:p w14:paraId="6142ED42" w14:textId="4D5FD744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こと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5F94FA2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714EA48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710BC05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6ADF957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1E75BC7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14:paraId="25CAF62C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37C41B65" w14:textId="77777777" w:rsidTr="008405CC">
        <w:trPr>
          <w:trHeight w:val="608"/>
        </w:trPr>
        <w:tc>
          <w:tcPr>
            <w:tcW w:w="1412" w:type="dxa"/>
            <w:tcBorders>
              <w:bottom w:val="single" w:sz="12" w:space="0" w:color="auto"/>
              <w:right w:val="single" w:sz="12" w:space="0" w:color="auto"/>
            </w:tcBorders>
          </w:tcPr>
          <w:p w14:paraId="5E0AB0B7" w14:textId="00171206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先の反応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A50F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20B6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CFE5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5E363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1308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</w:tcBorders>
          </w:tcPr>
          <w:p w14:paraId="30FEBDCC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6F68E3F2" w14:textId="77777777" w:rsidTr="00C02670">
        <w:trPr>
          <w:trHeight w:val="309"/>
        </w:trPr>
        <w:tc>
          <w:tcPr>
            <w:tcW w:w="1412" w:type="dxa"/>
            <w:tcBorders>
              <w:top w:val="single" w:sz="12" w:space="0" w:color="auto"/>
              <w:right w:val="single" w:sz="12" w:space="0" w:color="auto"/>
            </w:tcBorders>
          </w:tcPr>
          <w:p w14:paraId="52E4054C" w14:textId="3415F043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サイン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AC0FA7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E1216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A6A6A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615F18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89D57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</w:tcBorders>
          </w:tcPr>
          <w:p w14:paraId="32CFF7F9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1E7D13E0" w14:textId="337B7E2C" w:rsidR="00713815" w:rsidRPr="00C313A9" w:rsidRDefault="00713815" w:rsidP="00C02670">
      <w:pPr>
        <w:tabs>
          <w:tab w:val="left" w:pos="5529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13815" w:rsidRPr="00C313A9" w:rsidSect="00C02670">
      <w:pgSz w:w="16838" w:h="11906" w:orient="landscape"/>
      <w:pgMar w:top="1418" w:right="1418" w:bottom="1418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ABB7D" w15:done="0"/>
  <w15:commentEx w15:paraId="3C8EA353" w15:done="0"/>
  <w15:commentEx w15:paraId="6048F750" w15:done="0"/>
  <w15:commentEx w15:paraId="64983156" w15:done="0"/>
  <w15:commentEx w15:paraId="782145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EE48" w14:textId="77777777" w:rsidR="00682B83" w:rsidRDefault="00682B83" w:rsidP="005642A4">
      <w:r>
        <w:separator/>
      </w:r>
    </w:p>
  </w:endnote>
  <w:endnote w:type="continuationSeparator" w:id="0">
    <w:p w14:paraId="6346CF7C" w14:textId="77777777" w:rsidR="00682B83" w:rsidRDefault="00682B83" w:rsidP="005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BEE3" w14:textId="77777777" w:rsidR="00682B83" w:rsidRDefault="00682B83" w:rsidP="005642A4">
      <w:r>
        <w:separator/>
      </w:r>
    </w:p>
  </w:footnote>
  <w:footnote w:type="continuationSeparator" w:id="0">
    <w:p w14:paraId="7782AB25" w14:textId="77777777" w:rsidR="00682B83" w:rsidRDefault="00682B83" w:rsidP="0056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15"/>
    <w:multiLevelType w:val="hybridMultilevel"/>
    <w:tmpl w:val="BB5E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123F8"/>
    <w:multiLevelType w:val="hybridMultilevel"/>
    <w:tmpl w:val="46DCC8F0"/>
    <w:lvl w:ilvl="0" w:tplc="D48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507254"/>
    <w:multiLevelType w:val="hybridMultilevel"/>
    <w:tmpl w:val="41FAA140"/>
    <w:lvl w:ilvl="0" w:tplc="BF827D68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94C4A706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>
    <w:nsid w:val="1A502E57"/>
    <w:multiLevelType w:val="hybridMultilevel"/>
    <w:tmpl w:val="162ABD00"/>
    <w:lvl w:ilvl="0" w:tplc="C9509F28">
      <w:start w:val="5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57847"/>
    <w:multiLevelType w:val="hybridMultilevel"/>
    <w:tmpl w:val="2E0AB27E"/>
    <w:lvl w:ilvl="0" w:tplc="2CF8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E96441"/>
    <w:multiLevelType w:val="hybridMultilevel"/>
    <w:tmpl w:val="88686FFC"/>
    <w:lvl w:ilvl="0" w:tplc="0A943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E408DB"/>
    <w:multiLevelType w:val="hybridMultilevel"/>
    <w:tmpl w:val="F34E7D18"/>
    <w:lvl w:ilvl="0" w:tplc="6D9EB4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478B3"/>
    <w:multiLevelType w:val="hybridMultilevel"/>
    <w:tmpl w:val="3410957A"/>
    <w:lvl w:ilvl="0" w:tplc="41E667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5B2610C"/>
    <w:multiLevelType w:val="hybridMultilevel"/>
    <w:tmpl w:val="C464A712"/>
    <w:lvl w:ilvl="0" w:tplc="1AD234B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29960B39"/>
    <w:multiLevelType w:val="hybridMultilevel"/>
    <w:tmpl w:val="935A59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DB62EFB"/>
    <w:multiLevelType w:val="hybridMultilevel"/>
    <w:tmpl w:val="2890A98E"/>
    <w:lvl w:ilvl="0" w:tplc="39FCC38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ECF46EB"/>
    <w:multiLevelType w:val="hybridMultilevel"/>
    <w:tmpl w:val="C3900A50"/>
    <w:lvl w:ilvl="0" w:tplc="FEB287D8">
      <w:start w:val="4"/>
      <w:numFmt w:val="decimalFullWidth"/>
      <w:lvlText w:val="%1．"/>
      <w:lvlJc w:val="left"/>
      <w:pPr>
        <w:ind w:left="172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>
    <w:nsid w:val="3FED3687"/>
    <w:multiLevelType w:val="hybridMultilevel"/>
    <w:tmpl w:val="A7D87666"/>
    <w:lvl w:ilvl="0" w:tplc="C4B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2A7E7E"/>
    <w:multiLevelType w:val="hybridMultilevel"/>
    <w:tmpl w:val="C28AA6A0"/>
    <w:lvl w:ilvl="0" w:tplc="413E61D0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804E59"/>
    <w:multiLevelType w:val="hybridMultilevel"/>
    <w:tmpl w:val="9BB4E670"/>
    <w:lvl w:ilvl="0" w:tplc="18D0273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0" w:hanging="420"/>
      </w:pPr>
    </w:lvl>
    <w:lvl w:ilvl="2" w:tplc="F7A4F064">
      <w:start w:val="1"/>
      <w:numFmt w:val="decimalEnclosedCircle"/>
      <w:lvlText w:val="%3"/>
      <w:lvlJc w:val="left"/>
      <w:pPr>
        <w:ind w:left="1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>
    <w:nsid w:val="4CAF0CEB"/>
    <w:multiLevelType w:val="hybridMultilevel"/>
    <w:tmpl w:val="0E262A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F3E46CA"/>
    <w:multiLevelType w:val="hybridMultilevel"/>
    <w:tmpl w:val="9006A308"/>
    <w:lvl w:ilvl="0" w:tplc="5A5283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D4397F"/>
    <w:multiLevelType w:val="hybridMultilevel"/>
    <w:tmpl w:val="252A3DD6"/>
    <w:lvl w:ilvl="0" w:tplc="0C6E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C602CB"/>
    <w:multiLevelType w:val="hybridMultilevel"/>
    <w:tmpl w:val="659EE19E"/>
    <w:lvl w:ilvl="0" w:tplc="1AD234B4">
      <w:start w:val="1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7" w:tentative="1">
      <w:start w:val="1"/>
      <w:numFmt w:val="aiueoFullWidth"/>
      <w:lvlText w:val="(%5)"/>
      <w:lvlJc w:val="left"/>
      <w:pPr>
        <w:ind w:left="3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7" w:tentative="1">
      <w:start w:val="1"/>
      <w:numFmt w:val="aiueoFullWidth"/>
      <w:lvlText w:val="(%8)"/>
      <w:lvlJc w:val="left"/>
      <w:pPr>
        <w:ind w:left="4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0" w:hanging="420"/>
      </w:pPr>
    </w:lvl>
  </w:abstractNum>
  <w:abstractNum w:abstractNumId="19">
    <w:nsid w:val="5E7C78B9"/>
    <w:multiLevelType w:val="hybridMultilevel"/>
    <w:tmpl w:val="B1883A9A"/>
    <w:lvl w:ilvl="0" w:tplc="04090011">
      <w:start w:val="1"/>
      <w:numFmt w:val="decimalEnclosedCircle"/>
      <w:lvlText w:val="%1"/>
      <w:lvlJc w:val="left"/>
      <w:pPr>
        <w:ind w:left="-148" w:hanging="420"/>
      </w:pPr>
    </w:lvl>
    <w:lvl w:ilvl="1" w:tplc="04090017">
      <w:start w:val="1"/>
      <w:numFmt w:val="aiueoFullWidth"/>
      <w:lvlText w:val="(%2)"/>
      <w:lvlJc w:val="left"/>
      <w:pPr>
        <w:ind w:left="272" w:hanging="420"/>
      </w:pPr>
    </w:lvl>
    <w:lvl w:ilvl="2" w:tplc="04090011">
      <w:start w:val="1"/>
      <w:numFmt w:val="decimalEnclosedCircle"/>
      <w:lvlText w:val="%3"/>
      <w:lvlJc w:val="left"/>
      <w:pPr>
        <w:ind w:left="692" w:hanging="420"/>
      </w:pPr>
    </w:lvl>
    <w:lvl w:ilvl="3" w:tplc="0409000F">
      <w:start w:val="1"/>
      <w:numFmt w:val="decimal"/>
      <w:lvlText w:val="%4."/>
      <w:lvlJc w:val="left"/>
      <w:pPr>
        <w:ind w:left="1112" w:hanging="420"/>
      </w:pPr>
    </w:lvl>
    <w:lvl w:ilvl="4" w:tplc="04090017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0">
    <w:nsid w:val="600A3948"/>
    <w:multiLevelType w:val="hybridMultilevel"/>
    <w:tmpl w:val="C2746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068E3A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587F79"/>
    <w:multiLevelType w:val="hybridMultilevel"/>
    <w:tmpl w:val="746CDE28"/>
    <w:lvl w:ilvl="0" w:tplc="B25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C61898"/>
    <w:multiLevelType w:val="hybridMultilevel"/>
    <w:tmpl w:val="2D765406"/>
    <w:lvl w:ilvl="0" w:tplc="6D305C44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>
    <w:nsid w:val="6A324159"/>
    <w:multiLevelType w:val="hybridMultilevel"/>
    <w:tmpl w:val="DB0C019C"/>
    <w:lvl w:ilvl="0" w:tplc="43023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FE61D7"/>
    <w:multiLevelType w:val="hybridMultilevel"/>
    <w:tmpl w:val="778E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E44C98"/>
    <w:multiLevelType w:val="hybridMultilevel"/>
    <w:tmpl w:val="5D92246C"/>
    <w:lvl w:ilvl="0" w:tplc="2EAA8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221AF4"/>
    <w:multiLevelType w:val="hybridMultilevel"/>
    <w:tmpl w:val="B48E1B42"/>
    <w:lvl w:ilvl="0" w:tplc="88E434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0B72C1"/>
    <w:multiLevelType w:val="hybridMultilevel"/>
    <w:tmpl w:val="71065F28"/>
    <w:lvl w:ilvl="0" w:tplc="4B6CF05E">
      <w:start w:val="4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2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12"/>
  </w:num>
  <w:num w:numId="23">
    <w:abstractNumId w:val="5"/>
  </w:num>
  <w:num w:numId="24">
    <w:abstractNumId w:val="21"/>
  </w:num>
  <w:num w:numId="25">
    <w:abstractNumId w:val="4"/>
  </w:num>
  <w:num w:numId="26">
    <w:abstractNumId w:val="3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umi TESHIMA">
    <w15:presenceInfo w15:providerId="Windows Live" w15:userId="bb2abc523a02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D2"/>
    <w:rsid w:val="00001490"/>
    <w:rsid w:val="00005DD5"/>
    <w:rsid w:val="00013E25"/>
    <w:rsid w:val="00014828"/>
    <w:rsid w:val="00016E7D"/>
    <w:rsid w:val="00017ACA"/>
    <w:rsid w:val="000315AB"/>
    <w:rsid w:val="00041632"/>
    <w:rsid w:val="00051DD1"/>
    <w:rsid w:val="00061433"/>
    <w:rsid w:val="0006226F"/>
    <w:rsid w:val="00077650"/>
    <w:rsid w:val="000878F2"/>
    <w:rsid w:val="00087F5D"/>
    <w:rsid w:val="00090F9B"/>
    <w:rsid w:val="000958DF"/>
    <w:rsid w:val="00096E30"/>
    <w:rsid w:val="000A1542"/>
    <w:rsid w:val="000B1467"/>
    <w:rsid w:val="000C62B6"/>
    <w:rsid w:val="000D394A"/>
    <w:rsid w:val="000D4B04"/>
    <w:rsid w:val="00105DCB"/>
    <w:rsid w:val="00110EDA"/>
    <w:rsid w:val="00113DC9"/>
    <w:rsid w:val="00114ED2"/>
    <w:rsid w:val="001222BE"/>
    <w:rsid w:val="00122A15"/>
    <w:rsid w:val="00127FCA"/>
    <w:rsid w:val="00135112"/>
    <w:rsid w:val="00174BD8"/>
    <w:rsid w:val="001779BD"/>
    <w:rsid w:val="00180C05"/>
    <w:rsid w:val="001A774A"/>
    <w:rsid w:val="001B53AF"/>
    <w:rsid w:val="001B5C69"/>
    <w:rsid w:val="001D4A76"/>
    <w:rsid w:val="001D4D71"/>
    <w:rsid w:val="001D6241"/>
    <w:rsid w:val="001D762E"/>
    <w:rsid w:val="00206014"/>
    <w:rsid w:val="00213094"/>
    <w:rsid w:val="0021463E"/>
    <w:rsid w:val="002705F8"/>
    <w:rsid w:val="00270B79"/>
    <w:rsid w:val="0028340B"/>
    <w:rsid w:val="00285764"/>
    <w:rsid w:val="00292F79"/>
    <w:rsid w:val="0029342A"/>
    <w:rsid w:val="002951B0"/>
    <w:rsid w:val="00296699"/>
    <w:rsid w:val="00297807"/>
    <w:rsid w:val="002B0350"/>
    <w:rsid w:val="002C2F66"/>
    <w:rsid w:val="002C4E49"/>
    <w:rsid w:val="002C546F"/>
    <w:rsid w:val="002D203F"/>
    <w:rsid w:val="002F433E"/>
    <w:rsid w:val="002F6651"/>
    <w:rsid w:val="003066BA"/>
    <w:rsid w:val="00306EF0"/>
    <w:rsid w:val="003248A8"/>
    <w:rsid w:val="00326000"/>
    <w:rsid w:val="00337515"/>
    <w:rsid w:val="003446DE"/>
    <w:rsid w:val="003515B0"/>
    <w:rsid w:val="00354AAC"/>
    <w:rsid w:val="00363348"/>
    <w:rsid w:val="00365F14"/>
    <w:rsid w:val="003878DF"/>
    <w:rsid w:val="00395032"/>
    <w:rsid w:val="003A2DDF"/>
    <w:rsid w:val="003A2F02"/>
    <w:rsid w:val="003A3115"/>
    <w:rsid w:val="003A7B85"/>
    <w:rsid w:val="003B0D1C"/>
    <w:rsid w:val="003C0511"/>
    <w:rsid w:val="003C2292"/>
    <w:rsid w:val="003D5067"/>
    <w:rsid w:val="003D5CE5"/>
    <w:rsid w:val="003E5001"/>
    <w:rsid w:val="003E6957"/>
    <w:rsid w:val="003F6043"/>
    <w:rsid w:val="004231EC"/>
    <w:rsid w:val="00425664"/>
    <w:rsid w:val="00426F7E"/>
    <w:rsid w:val="004273D5"/>
    <w:rsid w:val="0043029C"/>
    <w:rsid w:val="00432246"/>
    <w:rsid w:val="00440595"/>
    <w:rsid w:val="0044062F"/>
    <w:rsid w:val="00445EC2"/>
    <w:rsid w:val="00446281"/>
    <w:rsid w:val="00451AB2"/>
    <w:rsid w:val="00453659"/>
    <w:rsid w:val="00462127"/>
    <w:rsid w:val="00487354"/>
    <w:rsid w:val="00490857"/>
    <w:rsid w:val="00494D1A"/>
    <w:rsid w:val="004A0673"/>
    <w:rsid w:val="004A3725"/>
    <w:rsid w:val="004B43C2"/>
    <w:rsid w:val="004C41BA"/>
    <w:rsid w:val="004D4154"/>
    <w:rsid w:val="004F0270"/>
    <w:rsid w:val="004F470D"/>
    <w:rsid w:val="004F749F"/>
    <w:rsid w:val="00512E61"/>
    <w:rsid w:val="0051529D"/>
    <w:rsid w:val="00522B88"/>
    <w:rsid w:val="00523E22"/>
    <w:rsid w:val="00532211"/>
    <w:rsid w:val="005349BC"/>
    <w:rsid w:val="00540C25"/>
    <w:rsid w:val="005458BC"/>
    <w:rsid w:val="00546AB8"/>
    <w:rsid w:val="005474B0"/>
    <w:rsid w:val="00550242"/>
    <w:rsid w:val="005642A4"/>
    <w:rsid w:val="00564FE7"/>
    <w:rsid w:val="00565B6B"/>
    <w:rsid w:val="005735B4"/>
    <w:rsid w:val="0058772A"/>
    <w:rsid w:val="00587FD2"/>
    <w:rsid w:val="0059354C"/>
    <w:rsid w:val="00594427"/>
    <w:rsid w:val="005B2409"/>
    <w:rsid w:val="006057E8"/>
    <w:rsid w:val="00610400"/>
    <w:rsid w:val="006139E9"/>
    <w:rsid w:val="006326C6"/>
    <w:rsid w:val="00636DBD"/>
    <w:rsid w:val="00645CC9"/>
    <w:rsid w:val="00663F64"/>
    <w:rsid w:val="00666492"/>
    <w:rsid w:val="0066654C"/>
    <w:rsid w:val="00667E8F"/>
    <w:rsid w:val="006726D4"/>
    <w:rsid w:val="00676447"/>
    <w:rsid w:val="00677D06"/>
    <w:rsid w:val="00682B83"/>
    <w:rsid w:val="006833D9"/>
    <w:rsid w:val="00686C85"/>
    <w:rsid w:val="00695CD2"/>
    <w:rsid w:val="006B0B03"/>
    <w:rsid w:val="006C68D5"/>
    <w:rsid w:val="006C7C05"/>
    <w:rsid w:val="006D180A"/>
    <w:rsid w:val="006D31E4"/>
    <w:rsid w:val="006E2B9C"/>
    <w:rsid w:val="006E45B9"/>
    <w:rsid w:val="006E6B65"/>
    <w:rsid w:val="007051C7"/>
    <w:rsid w:val="00713815"/>
    <w:rsid w:val="0071665C"/>
    <w:rsid w:val="0072226D"/>
    <w:rsid w:val="007566B0"/>
    <w:rsid w:val="00777C9B"/>
    <w:rsid w:val="007822E4"/>
    <w:rsid w:val="007B5C66"/>
    <w:rsid w:val="007C20D5"/>
    <w:rsid w:val="007C2662"/>
    <w:rsid w:val="007C366E"/>
    <w:rsid w:val="007D0653"/>
    <w:rsid w:val="007D46C6"/>
    <w:rsid w:val="007F341A"/>
    <w:rsid w:val="008204DA"/>
    <w:rsid w:val="00820CDF"/>
    <w:rsid w:val="00830F59"/>
    <w:rsid w:val="00831C0F"/>
    <w:rsid w:val="008405CC"/>
    <w:rsid w:val="00842656"/>
    <w:rsid w:val="00852C51"/>
    <w:rsid w:val="00852F53"/>
    <w:rsid w:val="00854610"/>
    <w:rsid w:val="00854C45"/>
    <w:rsid w:val="00862EFD"/>
    <w:rsid w:val="008649E9"/>
    <w:rsid w:val="00866082"/>
    <w:rsid w:val="008729AF"/>
    <w:rsid w:val="00874236"/>
    <w:rsid w:val="00886063"/>
    <w:rsid w:val="00890DAA"/>
    <w:rsid w:val="008B6618"/>
    <w:rsid w:val="008C61EC"/>
    <w:rsid w:val="008D4EBF"/>
    <w:rsid w:val="008D5058"/>
    <w:rsid w:val="008E2827"/>
    <w:rsid w:val="008E6E72"/>
    <w:rsid w:val="008F5019"/>
    <w:rsid w:val="008F7C96"/>
    <w:rsid w:val="00907D78"/>
    <w:rsid w:val="009110FE"/>
    <w:rsid w:val="00924D17"/>
    <w:rsid w:val="00931EA6"/>
    <w:rsid w:val="0094134C"/>
    <w:rsid w:val="0094292A"/>
    <w:rsid w:val="00956833"/>
    <w:rsid w:val="00966900"/>
    <w:rsid w:val="009722B9"/>
    <w:rsid w:val="00973DE0"/>
    <w:rsid w:val="00982EEC"/>
    <w:rsid w:val="00995D93"/>
    <w:rsid w:val="009A00D3"/>
    <w:rsid w:val="009A793D"/>
    <w:rsid w:val="009B3667"/>
    <w:rsid w:val="009C31F0"/>
    <w:rsid w:val="009C47EA"/>
    <w:rsid w:val="009E58D8"/>
    <w:rsid w:val="009F53C2"/>
    <w:rsid w:val="009F5903"/>
    <w:rsid w:val="00A10392"/>
    <w:rsid w:val="00A10B10"/>
    <w:rsid w:val="00A17046"/>
    <w:rsid w:val="00A176B7"/>
    <w:rsid w:val="00A21B13"/>
    <w:rsid w:val="00A23301"/>
    <w:rsid w:val="00A262ED"/>
    <w:rsid w:val="00A36C6E"/>
    <w:rsid w:val="00A3785A"/>
    <w:rsid w:val="00A417E7"/>
    <w:rsid w:val="00A537E4"/>
    <w:rsid w:val="00A55170"/>
    <w:rsid w:val="00A5547F"/>
    <w:rsid w:val="00A6718F"/>
    <w:rsid w:val="00A711C1"/>
    <w:rsid w:val="00A73E7E"/>
    <w:rsid w:val="00A74753"/>
    <w:rsid w:val="00A74FC3"/>
    <w:rsid w:val="00A7523E"/>
    <w:rsid w:val="00A75781"/>
    <w:rsid w:val="00A75F11"/>
    <w:rsid w:val="00A80D25"/>
    <w:rsid w:val="00A81C69"/>
    <w:rsid w:val="00A82DA5"/>
    <w:rsid w:val="00A94CD3"/>
    <w:rsid w:val="00AA2CBB"/>
    <w:rsid w:val="00AB2653"/>
    <w:rsid w:val="00AB50F8"/>
    <w:rsid w:val="00AC201F"/>
    <w:rsid w:val="00AD52D8"/>
    <w:rsid w:val="00AD76DC"/>
    <w:rsid w:val="00AE369A"/>
    <w:rsid w:val="00AE79C8"/>
    <w:rsid w:val="00AF6282"/>
    <w:rsid w:val="00B03385"/>
    <w:rsid w:val="00B075C6"/>
    <w:rsid w:val="00B14DBA"/>
    <w:rsid w:val="00B22345"/>
    <w:rsid w:val="00B25B63"/>
    <w:rsid w:val="00B30426"/>
    <w:rsid w:val="00B51A71"/>
    <w:rsid w:val="00B537BF"/>
    <w:rsid w:val="00B60FB2"/>
    <w:rsid w:val="00B67173"/>
    <w:rsid w:val="00B72427"/>
    <w:rsid w:val="00B8702C"/>
    <w:rsid w:val="00B9478C"/>
    <w:rsid w:val="00B95031"/>
    <w:rsid w:val="00BA3473"/>
    <w:rsid w:val="00BC1236"/>
    <w:rsid w:val="00BC37A2"/>
    <w:rsid w:val="00BC7144"/>
    <w:rsid w:val="00BD3D59"/>
    <w:rsid w:val="00BE0179"/>
    <w:rsid w:val="00BF5F79"/>
    <w:rsid w:val="00C01D2B"/>
    <w:rsid w:val="00C02670"/>
    <w:rsid w:val="00C031EE"/>
    <w:rsid w:val="00C17758"/>
    <w:rsid w:val="00C313A9"/>
    <w:rsid w:val="00C340C9"/>
    <w:rsid w:val="00C379E1"/>
    <w:rsid w:val="00C41829"/>
    <w:rsid w:val="00C46273"/>
    <w:rsid w:val="00C50FA6"/>
    <w:rsid w:val="00C54A40"/>
    <w:rsid w:val="00C55F60"/>
    <w:rsid w:val="00C5676F"/>
    <w:rsid w:val="00C604CB"/>
    <w:rsid w:val="00C62597"/>
    <w:rsid w:val="00C712B1"/>
    <w:rsid w:val="00C727A0"/>
    <w:rsid w:val="00C77B8A"/>
    <w:rsid w:val="00C85D9D"/>
    <w:rsid w:val="00CB2996"/>
    <w:rsid w:val="00CC1B19"/>
    <w:rsid w:val="00CD6D85"/>
    <w:rsid w:val="00CE1F12"/>
    <w:rsid w:val="00CE1FEF"/>
    <w:rsid w:val="00D117CF"/>
    <w:rsid w:val="00D15A8C"/>
    <w:rsid w:val="00D170CC"/>
    <w:rsid w:val="00D22D1C"/>
    <w:rsid w:val="00D35640"/>
    <w:rsid w:val="00D510D9"/>
    <w:rsid w:val="00D80CBE"/>
    <w:rsid w:val="00D95205"/>
    <w:rsid w:val="00D97E43"/>
    <w:rsid w:val="00DA462D"/>
    <w:rsid w:val="00DB000A"/>
    <w:rsid w:val="00DB3164"/>
    <w:rsid w:val="00DB7EC3"/>
    <w:rsid w:val="00DC39C3"/>
    <w:rsid w:val="00DD131A"/>
    <w:rsid w:val="00DE5C40"/>
    <w:rsid w:val="00DF0D96"/>
    <w:rsid w:val="00E04767"/>
    <w:rsid w:val="00E14C2F"/>
    <w:rsid w:val="00E25972"/>
    <w:rsid w:val="00E430C3"/>
    <w:rsid w:val="00E50876"/>
    <w:rsid w:val="00E555D7"/>
    <w:rsid w:val="00E56A3E"/>
    <w:rsid w:val="00E75117"/>
    <w:rsid w:val="00E80312"/>
    <w:rsid w:val="00E80B18"/>
    <w:rsid w:val="00E82026"/>
    <w:rsid w:val="00E86AC0"/>
    <w:rsid w:val="00E9667D"/>
    <w:rsid w:val="00EA79AA"/>
    <w:rsid w:val="00EB09AF"/>
    <w:rsid w:val="00EB48FE"/>
    <w:rsid w:val="00EC301F"/>
    <w:rsid w:val="00EC5347"/>
    <w:rsid w:val="00EC5740"/>
    <w:rsid w:val="00ED2F40"/>
    <w:rsid w:val="00ED71C1"/>
    <w:rsid w:val="00EE731A"/>
    <w:rsid w:val="00EF5FB7"/>
    <w:rsid w:val="00F01091"/>
    <w:rsid w:val="00F0274A"/>
    <w:rsid w:val="00F1132A"/>
    <w:rsid w:val="00F158B8"/>
    <w:rsid w:val="00F160E6"/>
    <w:rsid w:val="00F21EB5"/>
    <w:rsid w:val="00F34954"/>
    <w:rsid w:val="00F62E04"/>
    <w:rsid w:val="00F63707"/>
    <w:rsid w:val="00F6797F"/>
    <w:rsid w:val="00F77A4B"/>
    <w:rsid w:val="00F814CB"/>
    <w:rsid w:val="00F82B25"/>
    <w:rsid w:val="00F91567"/>
    <w:rsid w:val="00F92E33"/>
    <w:rsid w:val="00F9369C"/>
    <w:rsid w:val="00F95F7A"/>
    <w:rsid w:val="00FA29D3"/>
    <w:rsid w:val="00FA7EBE"/>
    <w:rsid w:val="00FC0CE5"/>
    <w:rsid w:val="00FC19F7"/>
    <w:rsid w:val="00FC28A9"/>
    <w:rsid w:val="00FC6A18"/>
    <w:rsid w:val="00FC733B"/>
    <w:rsid w:val="00FD6CA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F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1" Target="commentsExtended.xml" Type="http://schemas.microsoft.com/office/2011/relationships/commentsExtended"/><Relationship Id="rId32" Target="people.xml" Type="http://schemas.microsoft.com/office/2011/relationships/peopl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260F-D662-460C-9476-0C92160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